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default" r:id="rId8"/>
          <w:headerReference w:type="first" r:id="rId9"/>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0"/>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1"/>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2"/>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3"/>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99156F">
        <w:trPr>
          <w:trHeight w:val="12926"/>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422AABA1" w14:textId="77777777" w:rsidR="006F6C30" w:rsidRDefault="006F6C30" w:rsidP="00A11DBE">
      <w:pPr>
        <w:snapToGrid w:val="0"/>
        <w:jc w:val="center"/>
        <w:rPr>
          <w:spacing w:val="5"/>
          <w:sz w:val="2"/>
          <w:szCs w:val="2"/>
        </w:rPr>
        <w:sectPr w:rsidR="006F6C30" w:rsidSect="001048F3">
          <w:headerReference w:type="default" r:id="rId15"/>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bookmarkStart w:id="0" w:name="_GoBack" w:colFirst="0" w:colLast="0"/>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1"/>
              </w:rPr>
              <w:t>欧</w:t>
            </w:r>
            <w:r w:rsidRPr="00873D50">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0"/>
              </w:rPr>
              <w:t>和</w:t>
            </w:r>
            <w:r w:rsidRPr="00873D50">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29"/>
              </w:rPr>
              <w:t>件</w:t>
            </w:r>
            <w:r w:rsidRPr="00873D50">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873D50">
              <w:rPr>
                <w:rFonts w:ascii="ＭＳ 明朝" w:hAnsi="ＭＳ 明朝" w:hint="eastAsia"/>
                <w:spacing w:val="150"/>
                <w:kern w:val="0"/>
                <w:sz w:val="20"/>
                <w:szCs w:val="20"/>
                <w:fitText w:val="699" w:id="-1531782128"/>
              </w:rPr>
              <w:t>合</w:t>
            </w:r>
            <w:r w:rsidRPr="00873D50">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873D50">
              <w:rPr>
                <w:rFonts w:ascii="ＭＳ 明朝" w:hAnsi="ＭＳ 明朝" w:hint="eastAsia"/>
                <w:spacing w:val="150"/>
                <w:kern w:val="0"/>
                <w:sz w:val="20"/>
                <w:szCs w:val="20"/>
                <w:fitText w:val="699" w:id="-1531782144"/>
              </w:rPr>
              <w:t>合</w:t>
            </w:r>
            <w:r w:rsidRPr="00873D50">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43"/>
              </w:rPr>
              <w:t>件</w:t>
            </w:r>
            <w:r w:rsidRPr="00873D50">
              <w:rPr>
                <w:rFonts w:ascii="ＭＳ 明朝" w:hAnsi="ＭＳ 明朝" w:hint="eastAsia"/>
                <w:kern w:val="0"/>
                <w:sz w:val="20"/>
                <w:szCs w:val="20"/>
                <w:fitText w:val="699" w:id="-1531782143"/>
              </w:rPr>
              <w:t>数</w:t>
            </w:r>
          </w:p>
        </w:tc>
      </w:tr>
      <w:tr w:rsidR="006F6C30" w14:paraId="261B14B5" w14:textId="77777777" w:rsidTr="001B4763">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42"/>
              </w:rPr>
              <w:t>著</w:t>
            </w:r>
            <w:r w:rsidRPr="00873D50">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41"/>
              </w:rPr>
              <w:t>全</w:t>
            </w:r>
            <w:r w:rsidRPr="00873D50">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40"/>
              </w:rPr>
              <w:t>全</w:t>
            </w:r>
            <w:r w:rsidRPr="00873D50">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dotted"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dotted"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9"/>
              </w:rPr>
              <w:t>全</w:t>
            </w:r>
            <w:r w:rsidRPr="00873D50">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8"/>
              </w:rPr>
              <w:t>全</w:t>
            </w:r>
            <w:r w:rsidRPr="00873D50">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1B4763">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7"/>
              </w:rPr>
              <w:t>全</w:t>
            </w:r>
            <w:r w:rsidRPr="00873D50">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6"/>
              </w:rPr>
              <w:t>全</w:t>
            </w:r>
            <w:r w:rsidRPr="00873D50">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1B4763">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2017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5"/>
              </w:rPr>
              <w:t>全</w:t>
            </w:r>
            <w:r w:rsidRPr="00873D50">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1B4763">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1B4763">
        <w:trPr>
          <w:trHeight w:val="624"/>
        </w:trPr>
        <w:tc>
          <w:tcPr>
            <w:tcW w:w="1414" w:type="dxa"/>
            <w:vMerge w:val="restart"/>
            <w:vAlign w:val="center"/>
          </w:tcPr>
          <w:p w14:paraId="5D9BCD3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症例報告</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4"/>
              </w:rPr>
              <w:t>全</w:t>
            </w:r>
            <w:r w:rsidRPr="00873D50">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3"/>
              </w:rPr>
              <w:t>全</w:t>
            </w:r>
            <w:r w:rsidRPr="00873D50">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dotted"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1B4763">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1B4763">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dotted"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873D50">
              <w:rPr>
                <w:rFonts w:ascii="ＭＳ 明朝" w:hAnsi="ＭＳ 明朝" w:hint="eastAsia"/>
                <w:spacing w:val="186"/>
                <w:kern w:val="0"/>
                <w:sz w:val="20"/>
                <w:szCs w:val="20"/>
                <w:fitText w:val="772" w:id="-1531778047"/>
              </w:rPr>
              <w:t>件</w:t>
            </w:r>
            <w:r w:rsidRPr="00873D50">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3F7D93A7"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056E7E">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cBorders>
            <w:vAlign w:val="center"/>
          </w:tcPr>
          <w:p w14:paraId="1A33E5C3" w14:textId="5B0B98E4"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056E7E">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cBorders>
            <w:vAlign w:val="center"/>
          </w:tcPr>
          <w:p w14:paraId="7067B63E" w14:textId="68BAE293"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bookmarkEnd w:id="0"/>
    </w:tbl>
    <w:p w14:paraId="448CC72E" w14:textId="77777777" w:rsidR="00A11DBE" w:rsidRPr="006F6C30" w:rsidRDefault="00A11DBE" w:rsidP="00A11DBE">
      <w:pPr>
        <w:snapToGrid w:val="0"/>
        <w:jc w:val="center"/>
        <w:rPr>
          <w:spacing w:val="5"/>
          <w:sz w:val="2"/>
          <w:szCs w:val="2"/>
        </w:rPr>
        <w:sectPr w:rsidR="00A11DBE" w:rsidRPr="006F6C30" w:rsidSect="004D722F">
          <w:headerReference w:type="default" r:id="rId16"/>
          <w:pgSz w:w="11906" w:h="16838" w:code="9"/>
          <w:pgMar w:top="2722"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873D50">
              <w:rPr>
                <w:rFonts w:ascii="ＭＳ 明朝" w:hAnsi="ＭＳ 明朝" w:hint="eastAsia"/>
                <w:spacing w:val="206"/>
                <w:kern w:val="0"/>
                <w:sz w:val="20"/>
                <w:szCs w:val="20"/>
                <w:fitText w:val="812" w:id="-1532190464"/>
              </w:rPr>
              <w:t>内</w:t>
            </w:r>
            <w:r w:rsidRPr="00873D50">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17"/>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18"/>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19"/>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8A74" w14:textId="77777777" w:rsidR="00046F7C" w:rsidRDefault="00046F7C" w:rsidP="00C90F8C">
      <w:r>
        <w:separator/>
      </w:r>
    </w:p>
  </w:endnote>
  <w:endnote w:type="continuationSeparator" w:id="0">
    <w:p w14:paraId="5EC44359" w14:textId="77777777" w:rsidR="00046F7C" w:rsidRDefault="00046F7C"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D529" w14:textId="77777777" w:rsidR="00046F7C" w:rsidRDefault="00046F7C" w:rsidP="00C90F8C">
      <w:r>
        <w:rPr>
          <w:rFonts w:hint="eastAsia"/>
        </w:rPr>
        <w:separator/>
      </w:r>
    </w:p>
  </w:footnote>
  <w:footnote w:type="continuationSeparator" w:id="0">
    <w:p w14:paraId="2D074B0F" w14:textId="77777777" w:rsidR="00046F7C" w:rsidRDefault="00046F7C"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873D50"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873D50"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873D50"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873D50"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EDE0" w14:textId="77777777" w:rsidR="00C90F8C" w:rsidRDefault="00C90F8C">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873D50"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658AB050"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0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873D50"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08260E1D"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0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873D50"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7A303A31"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0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873D50"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873D50"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77777777"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0</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873D50"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59176D31" w14:textId="77777777"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3F4829">
      <w:rPr>
        <w:rFonts w:ascii="ＭＳ 明朝" w:hAnsi="ＭＳ 明朝" w:hint="eastAsia"/>
        <w:kern w:val="0"/>
        <w:sz w:val="16"/>
        <w:szCs w:val="16"/>
      </w:rPr>
      <w:t>金</w:t>
    </w:r>
    <w:r w:rsidRPr="003F4829">
      <w:rPr>
        <w:rFonts w:ascii="ＭＳ 明朝" w:hAnsi="ＭＳ 明朝"/>
        <w:kern w:val="0"/>
        <w:sz w:val="16"/>
        <w:szCs w:val="16"/>
      </w:rPr>
      <w:t>額と本人分担金額とを分けて記載してください。その他の場合も、分かる範囲で課題の獲得額と本人分担金額とを分けて記載してください。</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202C" w14:textId="77777777"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6F6C30">
      <w:rPr>
        <w:rFonts w:hint="eastAsia"/>
        <w:spacing w:val="360"/>
        <w:kern w:val="0"/>
        <w:sz w:val="24"/>
        <w:szCs w:val="24"/>
        <w:fitText w:val="3120" w:id="-1531782400"/>
      </w:rPr>
      <w:t>業績目</w:t>
    </w:r>
    <w:r w:rsidRPr="006F6C30">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873D50"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16DD2FA6" w14:textId="77777777"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費の集計について、下記に従って研究代表者及び研究分担者それぞれの合計金額を記載ください。</w:t>
    </w:r>
  </w:p>
  <w:p w14:paraId="3E79AA14" w14:textId="77777777" w:rsidR="00AE4010" w:rsidRDefault="00AE4010" w:rsidP="00AE4010">
    <w:pPr>
      <w:spacing w:line="160" w:lineRule="exact"/>
      <w:ind w:left="170" w:hangingChars="100" w:hanging="170"/>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代表者を務める研究課題：当該研究課題への交付金額総額のうち、研究代表者本人への配分金額（研究分担者がいる場合、研究分担者に配分した金額を除いた金額）</w:t>
    </w:r>
  </w:p>
  <w:p w14:paraId="6D6A020A" w14:textId="7CC7C01D"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分担者を務める研究課題：研究代表者から配分された分担金額</w:t>
    </w:r>
  </w:p>
  <w:p w14:paraId="162203E9" w14:textId="576703DE" w:rsidR="00BC1004" w:rsidRPr="00873D50" w:rsidRDefault="00BC1004" w:rsidP="004D722F">
    <w:pPr>
      <w:spacing w:line="160" w:lineRule="exact"/>
      <w:ind w:left="255" w:hangingChars="150" w:hanging="255"/>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w:t>
    </w:r>
    <w:r w:rsidR="00015871" w:rsidRPr="00873D50">
      <w:rPr>
        <w:rFonts w:asciiTheme="minorEastAsia" w:eastAsiaTheme="minorEastAsia" w:hAnsiTheme="minorEastAsia" w:hint="eastAsia"/>
        <w:spacing w:val="5"/>
        <w:sz w:val="16"/>
        <w:szCs w:val="16"/>
      </w:rPr>
      <w:t>第二著者でも</w:t>
    </w:r>
    <w:r w:rsidR="00CC0473" w:rsidRPr="00873D50">
      <w:rPr>
        <w:rFonts w:asciiTheme="minorEastAsia" w:eastAsiaTheme="minorEastAsia" w:hAnsiTheme="minorEastAsia" w:hint="eastAsia"/>
        <w:spacing w:val="5"/>
        <w:sz w:val="16"/>
        <w:szCs w:val="16"/>
      </w:rPr>
      <w:t>筆頭著者と</w:t>
    </w:r>
    <w:r w:rsidR="00015871" w:rsidRPr="00873D50">
      <w:rPr>
        <w:rFonts w:asciiTheme="minorEastAsia" w:eastAsiaTheme="minorEastAsia" w:hAnsiTheme="minorEastAsia" w:hint="eastAsia"/>
        <w:spacing w:val="5"/>
        <w:sz w:val="16"/>
        <w:szCs w:val="16"/>
      </w:rPr>
      <w:t>同等の貢献をし</w:t>
    </w:r>
    <w:r w:rsidR="008C44AA" w:rsidRPr="00873D50">
      <w:rPr>
        <w:rFonts w:asciiTheme="minorEastAsia" w:eastAsiaTheme="minorEastAsia" w:hAnsiTheme="minorEastAsia" w:hint="eastAsia"/>
        <w:spacing w:val="5"/>
        <w:sz w:val="16"/>
        <w:szCs w:val="16"/>
      </w:rPr>
      <w:t>た旨</w:t>
    </w:r>
    <w:r w:rsidR="00015871" w:rsidRPr="00873D50">
      <w:rPr>
        <w:rFonts w:asciiTheme="minorEastAsia" w:eastAsiaTheme="minorEastAsia" w:hAnsiTheme="minorEastAsia" w:hint="eastAsia"/>
        <w:spacing w:val="5"/>
        <w:sz w:val="16"/>
        <w:szCs w:val="16"/>
      </w:rPr>
      <w:t>の記載が</w:t>
    </w:r>
    <w:r w:rsidR="00CC0473" w:rsidRPr="00873D50">
      <w:rPr>
        <w:rFonts w:asciiTheme="minorEastAsia" w:eastAsiaTheme="minorEastAsia" w:hAnsiTheme="minorEastAsia" w:hint="eastAsia"/>
        <w:spacing w:val="5"/>
        <w:sz w:val="16"/>
        <w:szCs w:val="16"/>
      </w:rPr>
      <w:t>ある</w:t>
    </w:r>
    <w:r w:rsidR="008450AC" w:rsidRPr="00873D50">
      <w:rPr>
        <w:rFonts w:asciiTheme="minorEastAsia" w:eastAsiaTheme="minorEastAsia" w:hAnsiTheme="minorEastAsia" w:hint="eastAsia"/>
        <w:spacing w:val="5"/>
        <w:sz w:val="16"/>
        <w:szCs w:val="16"/>
      </w:rPr>
      <w:t>業績は筆頭著者のもの</w:t>
    </w:r>
    <w:r w:rsidR="0056638D" w:rsidRPr="00873D50">
      <w:rPr>
        <w:rFonts w:asciiTheme="minorEastAsia" w:eastAsiaTheme="minorEastAsia" w:hAnsiTheme="minorEastAsia" w:hint="eastAsia"/>
        <w:spacing w:val="5"/>
        <w:sz w:val="16"/>
        <w:szCs w:val="16"/>
      </w:rPr>
      <w:t>として数え</w:t>
    </w:r>
    <w:r w:rsidR="00015871" w:rsidRPr="00873D50">
      <w:rPr>
        <w:rFonts w:asciiTheme="minorEastAsia" w:eastAsiaTheme="minorEastAsia" w:hAnsiTheme="minorEastAsia" w:hint="eastAsia"/>
        <w:spacing w:val="5"/>
        <w:sz w:val="16"/>
        <w:szCs w:val="16"/>
      </w:rPr>
      <w:t>て下さい</w:t>
    </w:r>
    <w:r w:rsidR="00CC0473" w:rsidRPr="00873D50">
      <w:rPr>
        <w:rFonts w:asciiTheme="minorEastAsia" w:eastAsiaTheme="minorEastAsia" w:hAnsiTheme="minorEastAsia" w:hint="eastAsia"/>
        <w:spacing w:val="5"/>
        <w:sz w:val="16"/>
        <w:szCs w:val="16"/>
      </w:rPr>
      <w:t>。</w:t>
    </w:r>
    <w:r w:rsidR="00015871" w:rsidRPr="00873D50">
      <w:rPr>
        <w:rFonts w:asciiTheme="minorEastAsia" w:eastAsiaTheme="minorEastAsia" w:hAnsiTheme="minorEastAsia" w:hint="eastAsia"/>
        <w:spacing w:val="5"/>
        <w:sz w:val="16"/>
        <w:szCs w:val="16"/>
      </w:rPr>
      <w:t>また、</w:t>
    </w:r>
    <w:r w:rsidRPr="00873D50">
      <w:rPr>
        <w:rFonts w:asciiTheme="minorEastAsia" w:eastAsiaTheme="minorEastAsia" w:hAnsiTheme="minorEastAsia" w:hint="eastAsia"/>
        <w:spacing w:val="5"/>
        <w:sz w:val="16"/>
        <w:szCs w:val="16"/>
      </w:rPr>
      <w:t>筆頭著者</w:t>
    </w:r>
    <w:r w:rsidR="00015871" w:rsidRPr="00873D50">
      <w:rPr>
        <w:rFonts w:asciiTheme="minorEastAsia" w:eastAsiaTheme="minorEastAsia" w:hAnsiTheme="minorEastAsia" w:hint="eastAsia"/>
        <w:spacing w:val="5"/>
        <w:sz w:val="16"/>
        <w:szCs w:val="16"/>
      </w:rPr>
      <w:t>と責任著者</w:t>
    </w:r>
    <w:r w:rsidRPr="00873D50">
      <w:rPr>
        <w:rFonts w:asciiTheme="minorEastAsia" w:eastAsiaTheme="minorEastAsia" w:hAnsiTheme="minorEastAsia" w:hint="eastAsia"/>
        <w:spacing w:val="5"/>
        <w:sz w:val="16"/>
        <w:szCs w:val="16"/>
      </w:rPr>
      <w:t>を同時に満たす業績がある場合、</w:t>
    </w:r>
    <w:r w:rsidR="00015871" w:rsidRPr="00873D50">
      <w:rPr>
        <w:rFonts w:asciiTheme="minorEastAsia" w:eastAsiaTheme="minorEastAsia" w:hAnsiTheme="minorEastAsia" w:hint="eastAsia"/>
        <w:spacing w:val="5"/>
        <w:sz w:val="16"/>
        <w:szCs w:val="16"/>
      </w:rPr>
      <w:t>それらの数を</w:t>
    </w:r>
    <w:r w:rsidRPr="00873D50">
      <w:rPr>
        <w:rFonts w:asciiTheme="minorEastAsia" w:eastAsiaTheme="minorEastAsia" w:hAnsiTheme="minorEastAsia" w:hint="eastAsia"/>
        <w:spacing w:val="5"/>
        <w:sz w:val="16"/>
        <w:szCs w:val="16"/>
      </w:rPr>
      <w:t>両項目に加えて下さい。</w:t>
    </w:r>
  </w:p>
  <w:p w14:paraId="655F46E9" w14:textId="617B9319" w:rsidR="006F6C30" w:rsidRPr="006F6C30" w:rsidRDefault="006F6C30" w:rsidP="006F6C30">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91"/>
  <w:drawingGridHorizontalSpacing w:val="203"/>
  <w:drawingGridVerticalSpacing w:val="291"/>
  <w:displayHorizontalDrawingGridEvery w:val="0"/>
  <w:characterSpacingControl w:val="compressPunctuation"/>
  <w:hdrShapeDefaults>
    <o:shapedefaults v:ext="edit" spidmax="410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41936"/>
    <w:rsid w:val="00046F7C"/>
    <w:rsid w:val="00056E7E"/>
    <w:rsid w:val="00073DCF"/>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503EE"/>
    <w:rsid w:val="00292428"/>
    <w:rsid w:val="002B581F"/>
    <w:rsid w:val="002B658F"/>
    <w:rsid w:val="002B66D0"/>
    <w:rsid w:val="002C10EF"/>
    <w:rsid w:val="002D2E35"/>
    <w:rsid w:val="002E289C"/>
    <w:rsid w:val="002F5E9B"/>
    <w:rsid w:val="00302D0C"/>
    <w:rsid w:val="00313228"/>
    <w:rsid w:val="003178B0"/>
    <w:rsid w:val="00323DBD"/>
    <w:rsid w:val="00324609"/>
    <w:rsid w:val="003452D5"/>
    <w:rsid w:val="003606D9"/>
    <w:rsid w:val="003A4E21"/>
    <w:rsid w:val="003C0628"/>
    <w:rsid w:val="003C5150"/>
    <w:rsid w:val="003E05A9"/>
    <w:rsid w:val="003F4829"/>
    <w:rsid w:val="00406CA9"/>
    <w:rsid w:val="00413739"/>
    <w:rsid w:val="00430294"/>
    <w:rsid w:val="004457D6"/>
    <w:rsid w:val="00456E55"/>
    <w:rsid w:val="00471ABE"/>
    <w:rsid w:val="00494EC6"/>
    <w:rsid w:val="004A0EB3"/>
    <w:rsid w:val="004A6E4A"/>
    <w:rsid w:val="004B470E"/>
    <w:rsid w:val="004C345C"/>
    <w:rsid w:val="004D321A"/>
    <w:rsid w:val="004D3D8F"/>
    <w:rsid w:val="004D722F"/>
    <w:rsid w:val="004F04AF"/>
    <w:rsid w:val="00517506"/>
    <w:rsid w:val="00522D9F"/>
    <w:rsid w:val="005337E9"/>
    <w:rsid w:val="00541AEF"/>
    <w:rsid w:val="0056638D"/>
    <w:rsid w:val="00570E69"/>
    <w:rsid w:val="0057137A"/>
    <w:rsid w:val="005825FE"/>
    <w:rsid w:val="005F7E7D"/>
    <w:rsid w:val="0060207F"/>
    <w:rsid w:val="00614BFF"/>
    <w:rsid w:val="00635FFA"/>
    <w:rsid w:val="006636A9"/>
    <w:rsid w:val="00672AA0"/>
    <w:rsid w:val="00680E21"/>
    <w:rsid w:val="0069628F"/>
    <w:rsid w:val="006A1177"/>
    <w:rsid w:val="006B5FB8"/>
    <w:rsid w:val="006D32F2"/>
    <w:rsid w:val="006F6C30"/>
    <w:rsid w:val="0070144A"/>
    <w:rsid w:val="00733ED9"/>
    <w:rsid w:val="0073766B"/>
    <w:rsid w:val="007404FF"/>
    <w:rsid w:val="007433A5"/>
    <w:rsid w:val="007502A2"/>
    <w:rsid w:val="007524A2"/>
    <w:rsid w:val="00787C26"/>
    <w:rsid w:val="007D178E"/>
    <w:rsid w:val="007D541C"/>
    <w:rsid w:val="007E3C90"/>
    <w:rsid w:val="007F7372"/>
    <w:rsid w:val="008450AC"/>
    <w:rsid w:val="008515E8"/>
    <w:rsid w:val="00873D50"/>
    <w:rsid w:val="008759AC"/>
    <w:rsid w:val="008C393E"/>
    <w:rsid w:val="008C44AA"/>
    <w:rsid w:val="00940E6A"/>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D24D0"/>
    <w:rsid w:val="00AE4010"/>
    <w:rsid w:val="00AE4B77"/>
    <w:rsid w:val="00AE5424"/>
    <w:rsid w:val="00B027B2"/>
    <w:rsid w:val="00B14F9E"/>
    <w:rsid w:val="00B40642"/>
    <w:rsid w:val="00B40D27"/>
    <w:rsid w:val="00B50BB4"/>
    <w:rsid w:val="00B6068C"/>
    <w:rsid w:val="00B934E8"/>
    <w:rsid w:val="00BA3963"/>
    <w:rsid w:val="00BB0CCE"/>
    <w:rsid w:val="00BC016A"/>
    <w:rsid w:val="00BC1004"/>
    <w:rsid w:val="00BE1524"/>
    <w:rsid w:val="00C1317C"/>
    <w:rsid w:val="00C266DE"/>
    <w:rsid w:val="00C27CB8"/>
    <w:rsid w:val="00C32359"/>
    <w:rsid w:val="00C641D3"/>
    <w:rsid w:val="00C7417A"/>
    <w:rsid w:val="00C7748C"/>
    <w:rsid w:val="00C90F8C"/>
    <w:rsid w:val="00C95DC3"/>
    <w:rsid w:val="00CB07E6"/>
    <w:rsid w:val="00CC0473"/>
    <w:rsid w:val="00CE057D"/>
    <w:rsid w:val="00CF3671"/>
    <w:rsid w:val="00CF6D3C"/>
    <w:rsid w:val="00D77FC0"/>
    <w:rsid w:val="00D802AF"/>
    <w:rsid w:val="00D8400E"/>
    <w:rsid w:val="00D939C0"/>
    <w:rsid w:val="00DA310D"/>
    <w:rsid w:val="00E20B6F"/>
    <w:rsid w:val="00E34CCB"/>
    <w:rsid w:val="00E55CDD"/>
    <w:rsid w:val="00E6050A"/>
    <w:rsid w:val="00E6237F"/>
    <w:rsid w:val="00E72593"/>
    <w:rsid w:val="00E82E97"/>
    <w:rsid w:val="00EB73AD"/>
    <w:rsid w:val="00EC65C2"/>
    <w:rsid w:val="00EE3059"/>
    <w:rsid w:val="00F21B3C"/>
    <w:rsid w:val="00F21FFB"/>
    <w:rsid w:val="00F62E9A"/>
    <w:rsid w:val="00F65DC8"/>
    <w:rsid w:val="00F92DD5"/>
    <w:rsid w:val="00FD3D26"/>
    <w:rsid w:val="00FE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8">
      <v:textbox inset="5.85pt,.7pt,5.85pt,.7pt"/>
    </o:shapedefaults>
    <o:shapelayout v:ext="edit">
      <o:idmap v:ext="edit" data="1"/>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BCD0-3C7C-4006-BFC8-8144F420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上野　志織</cp:lastModifiedBy>
  <cp:revision>70</cp:revision>
  <cp:lastPrinted>2020-05-21T07:26:00Z</cp:lastPrinted>
  <dcterms:created xsi:type="dcterms:W3CDTF">2018-05-31T07:57:00Z</dcterms:created>
  <dcterms:modified xsi:type="dcterms:W3CDTF">2022-04-25T07:15:00Z</dcterms:modified>
</cp:coreProperties>
</file>